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9F6A2" w14:textId="47B47BBF" w:rsidR="00A80CFA" w:rsidRPr="009E65F8" w:rsidRDefault="00A80CFA" w:rsidP="009E65F8">
      <w:pPr>
        <w:pStyle w:val="Rubrik2"/>
        <w:rPr>
          <w:rFonts w:eastAsia="Times New Roman"/>
          <w:b/>
          <w:bCs/>
          <w:caps w:val="0"/>
          <w:sz w:val="24"/>
          <w:szCs w:val="24"/>
          <w:lang w:eastAsia="sv-SE"/>
        </w:rPr>
      </w:pPr>
      <w:r w:rsidRPr="009E65F8">
        <w:rPr>
          <w:rFonts w:eastAsia="Times New Roman"/>
          <w:b/>
          <w:bCs/>
          <w:sz w:val="24"/>
          <w:szCs w:val="24"/>
          <w:shd w:val="clear" w:color="auto" w:fill="D9E2F3"/>
          <w:lang w:eastAsia="sv-SE"/>
        </w:rPr>
        <w:t>STYRELSEMÖTE NORRBOTTENS BOWLINGFÖRBUND 2021-10-05 KL 18:00</w:t>
      </w:r>
      <w:r w:rsidRPr="009E65F8">
        <w:rPr>
          <w:rFonts w:eastAsia="Times New Roman"/>
          <w:b/>
          <w:bCs/>
          <w:sz w:val="24"/>
          <w:szCs w:val="24"/>
          <w:lang w:eastAsia="sv-SE"/>
        </w:rPr>
        <w:t> </w:t>
      </w:r>
      <w:r w:rsidR="009E65F8">
        <w:rPr>
          <w:rFonts w:eastAsia="Times New Roman"/>
          <w:b/>
          <w:bCs/>
          <w:sz w:val="24"/>
          <w:szCs w:val="24"/>
          <w:lang w:eastAsia="sv-SE"/>
        </w:rPr>
        <w:t>i luleå</w:t>
      </w:r>
    </w:p>
    <w:p w14:paraId="4DFF21AD" w14:textId="77777777" w:rsidR="00A80CFA" w:rsidRDefault="00A80CFA" w:rsidP="00A80CF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</w:p>
    <w:p w14:paraId="51017A8B" w14:textId="1E6DF432" w:rsidR="00A80CFA" w:rsidRPr="00A80CFA" w:rsidRDefault="00962203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962203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Närvarande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: Staffan Bergdahl, Sebastian Landin Olsson, Helena Sundqvist, Göran Lundstedt, Fredrik Larsson, Patric Gustafsson, Louise Helgesson, Daniel Unander.</w:t>
      </w:r>
    </w:p>
    <w:p w14:paraId="3F954133" w14:textId="77777777" w:rsidR="00A80CFA" w:rsidRPr="00A80CFA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sv-SE"/>
        </w:rPr>
      </w:pPr>
    </w:p>
    <w:p w14:paraId="2F02A24B" w14:textId="22D38085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öppnande </w:t>
      </w:r>
    </w:p>
    <w:p w14:paraId="26F640BD" w14:textId="07046A5F" w:rsidR="00962203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Ordförande Staffan Bergdahl 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hälsade välkomna och förklarade mötet öppnat.</w:t>
      </w:r>
    </w:p>
    <w:p w14:paraId="46F85DAC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318DEA8" w14:textId="7B3DE05A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öregående protokoll </w:t>
      </w:r>
    </w:p>
    <w:p w14:paraId="0FD4D3C2" w14:textId="577D0E6B" w:rsidR="00962203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Vi hade ett kort telefonmöte inför årsmötet som läggs till handlingarna.</w:t>
      </w:r>
    </w:p>
    <w:p w14:paraId="26707432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C228A7B" w14:textId="72CC8514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Aktivitetslista </w:t>
      </w:r>
    </w:p>
    <w:p w14:paraId="2B1A34AC" w14:textId="4F717150" w:rsidR="00962203" w:rsidRDefault="00EF72A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Aktivitetslistan gicks igenom och uppdaterades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.</w:t>
      </w:r>
    </w:p>
    <w:p w14:paraId="7C443230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427540C" w14:textId="77777777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rågor från SvBF </w:t>
      </w:r>
    </w:p>
    <w:p w14:paraId="2C62DDA8" w14:textId="735883E9" w:rsidR="00962203" w:rsidRDefault="00EF72A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 och Helena Sundqvist deltog vid SvBF:s konferens och årsmöte den gångna helgen. Staffan redogjorde för resultatet av årsmötet samt aktuella frågor som diskuterades. Man bestämde att distrikten skulle bilda referensgrupper som kan fungera som bollplank i olika frågor. SvBF har fått 2,5 miljoner i återstartsstöd och det diskuterades hur de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tta stöd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skulle kunna användas. Vi behöver fundera över vilka aktiviteter vi i Norrbotten skulle kunna söka pengar för och genomföra.</w:t>
      </w:r>
    </w:p>
    <w:p w14:paraId="2E3634C8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FE206E3" w14:textId="709398E5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rågor från NIF </w:t>
      </w:r>
    </w:p>
    <w:p w14:paraId="695D8AE4" w14:textId="366C9884" w:rsidR="00962203" w:rsidRDefault="00B73169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Påminnelse om att ansöka om återstartsstöd senast 15 oktober skickas ut till våra föreningar.</w:t>
      </w:r>
    </w:p>
    <w:p w14:paraId="7FA452C2" w14:textId="77777777" w:rsidR="00EF72AA" w:rsidRPr="00A80CFA" w:rsidRDefault="00EF72AA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D2F0363" w14:textId="77777777" w:rsidR="00A80CFA" w:rsidRPr="00CF0E0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Ansvarsområden </w:t>
      </w:r>
    </w:p>
    <w:p w14:paraId="4FA1CD66" w14:textId="76AB8C88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Ungdom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Fredrik Larsson, Sebastian Landin Olsson</w:t>
      </w:r>
    </w:p>
    <w:p w14:paraId="0D519321" w14:textId="2E3B2B54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Utbildning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Fredrik Larsson, Sebastian Landin Olsson</w:t>
      </w:r>
    </w:p>
    <w:p w14:paraId="0D8620FF" w14:textId="2EF9FAFA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Tävling/serie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Helena Sundqvist, Mats Carlsson, Daniel Unander</w:t>
      </w:r>
    </w:p>
    <w:p w14:paraId="6DAC9F77" w14:textId="471E0AE8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Parabowling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Staffan Bergdahl</w:t>
      </w:r>
    </w:p>
    <w:p w14:paraId="126E875A" w14:textId="44B01C25" w:rsidR="00A80CFA" w:rsidRPr="009E65F8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Rekrytering </w:t>
      </w:r>
      <w:r w:rsidR="00AE1A1B" w:rsidRP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 w:rsidRP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Staffan Bergdahl, Patric Gustafsson, Göran Lundstedt</w:t>
      </w:r>
    </w:p>
    <w:p w14:paraId="354B498F" w14:textId="42FAD62A" w:rsidR="00A80CFA" w:rsidRPr="00A80CFA" w:rsidRDefault="00A80CFA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Webb/hemsida/</w:t>
      </w:r>
      <w:proofErr w:type="spellStart"/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idrottonline</w:t>
      </w:r>
      <w:proofErr w:type="spellEnd"/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Helena Sundqvist, Mats Carlsson, Daniel Unander</w:t>
      </w:r>
    </w:p>
    <w:p w14:paraId="69F3B5A5" w14:textId="458C5F58" w:rsidR="00AE1A1B" w:rsidRDefault="00A80CFA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Förbundskapten </w:t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AE1A1B"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Daniel Unander</w:t>
      </w:r>
    </w:p>
    <w:p w14:paraId="379323DC" w14:textId="77777777" w:rsidR="00962203" w:rsidRPr="00A80CFA" w:rsidRDefault="00962203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04207889" w14:textId="41B1ABF8" w:rsidR="00AE1A1B" w:rsidRPr="00CF0E0D" w:rsidRDefault="00A80CFA" w:rsidP="00AE1A1B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Verksamhetsplan – planering av aktiviteter </w:t>
      </w:r>
      <w:proofErr w:type="gramStart"/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2021-2022</w:t>
      </w:r>
      <w:proofErr w:type="gramEnd"/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 </w:t>
      </w:r>
    </w:p>
    <w:p w14:paraId="581F2E8C" w14:textId="3F498873" w:rsidR="00AE1A1B" w:rsidRDefault="00AE1A1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03048A95" w14:textId="77777777" w:rsidR="00AE1A1B" w:rsidRPr="00AE1A1B" w:rsidRDefault="00AE1A1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755FEA63" w14:textId="77777777" w:rsidR="00A80CFA" w:rsidRPr="00CF0E0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DM </w:t>
      </w:r>
      <w:proofErr w:type="gramStart"/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2021-2022</w:t>
      </w:r>
      <w:proofErr w:type="gramEnd"/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 </w:t>
      </w:r>
    </w:p>
    <w:p w14:paraId="59906304" w14:textId="10519613" w:rsidR="00AE1A1B" w:rsidRDefault="00AE1A1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Vi funderar på att prova ett upplägg där man kvalar i sin hemmahall.</w:t>
      </w:r>
    </w:p>
    <w:p w14:paraId="49539CD1" w14:textId="0C138637" w:rsidR="00C22A72" w:rsidRPr="00C22A72" w:rsidRDefault="00C22A72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C22A72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- 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Tävlingsansvariga</w:t>
      </w:r>
      <w:r w:rsidRPr="00C22A72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tar f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ram ett förslag och skickar ut för påseende </w:t>
      </w:r>
      <w:r w:rsidR="00B73169">
        <w:rPr>
          <w:rFonts w:asciiTheme="majorHAnsi" w:eastAsia="Times New Roman" w:hAnsiTheme="majorHAnsi" w:cstheme="majorHAnsi"/>
          <w:sz w:val="24"/>
          <w:szCs w:val="24"/>
          <w:lang w:eastAsia="sv-SE"/>
        </w:rPr>
        <w:t>om ca 1 v.</w:t>
      </w:r>
    </w:p>
    <w:p w14:paraId="366D71D3" w14:textId="547CB73C" w:rsidR="00AE1A1B" w:rsidRDefault="00C22A72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Pensionärs-DM</w:t>
      </w:r>
    </w:p>
    <w:p w14:paraId="692D55D9" w14:textId="6E8568DE" w:rsidR="00B73169" w:rsidRDefault="00C22A72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- </w:t>
      </w:r>
      <w:r w:rsidR="00B73169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Kommer att spelas i 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Älvsbyn mars-april.</w:t>
      </w:r>
    </w:p>
    <w:p w14:paraId="520AFE87" w14:textId="77777777" w:rsidR="00C22A72" w:rsidRPr="00C22A72" w:rsidRDefault="00C22A72" w:rsidP="009E65F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7BAFD877" w14:textId="35329C18" w:rsidR="00A80CFA" w:rsidRPr="00CF0E0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Norrbotten Challenge </w:t>
      </w:r>
      <w:proofErr w:type="gramStart"/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2021-2022</w:t>
      </w:r>
      <w:proofErr w:type="gramEnd"/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 </w:t>
      </w:r>
    </w:p>
    <w:p w14:paraId="719B187C" w14:textId="17B9C82D" w:rsidR="00AE1A1B" w:rsidRDefault="00B73169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Norrbotten Challenge för året är igång, med samma regler som förra året. Finalen planeras till söndag den 1 maj 2022.</w:t>
      </w:r>
    </w:p>
    <w:p w14:paraId="604D4F5E" w14:textId="77777777" w:rsidR="00B73169" w:rsidRPr="00A80CFA" w:rsidRDefault="00B73169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24103ADA" w14:textId="77777777" w:rsidR="00A80CFA" w:rsidRPr="00CF0E0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Ekonomi </w:t>
      </w:r>
    </w:p>
    <w:p w14:paraId="41989D15" w14:textId="7C754F94" w:rsidR="00AE1A1B" w:rsidRDefault="00B73169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Ekonomin är god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pg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covid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har aktiviteter inte kunnat genomföras i den utsträckning vi hade planerat.</w:t>
      </w:r>
    </w:p>
    <w:p w14:paraId="55D341F6" w14:textId="77777777" w:rsidR="00B73169" w:rsidRDefault="00B73169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DAE8D25" w14:textId="3B7AC9BE" w:rsidR="00A80CFA" w:rsidRPr="00CF0E0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Parabowling </w:t>
      </w:r>
    </w:p>
    <w:p w14:paraId="709A43EE" w14:textId="50F8F1C6" w:rsidR="00B73169" w:rsidRDefault="00B73169" w:rsidP="00B73169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Staffan kommer att ta kontakt med Lena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Revholm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på parasportförbundet för att fortsätta vårt samarbete med parabowlingen.</w:t>
      </w:r>
    </w:p>
    <w:p w14:paraId="20060F73" w14:textId="77777777" w:rsidR="00AE1A1B" w:rsidRPr="00A80CFA" w:rsidRDefault="00AE1A1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4C699703" w14:textId="79601730" w:rsidR="00A80CFA" w:rsidRPr="00CF0E0D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CF0E0D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Rekrytering </w:t>
      </w:r>
    </w:p>
    <w:p w14:paraId="7666799B" w14:textId="5E5E2D36" w:rsidR="00B73169" w:rsidRDefault="00CF0E0D" w:rsidP="00B73169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- Fortsatt rekrytering av pensionärer och pensionärsföreningar</w:t>
      </w:r>
    </w:p>
    <w:p w14:paraId="519CFABD" w14:textId="269D37E1" w:rsidR="00ED3AE8" w:rsidRDefault="00CF0E0D" w:rsidP="00B73169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- Rekrytering ungdomar, 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diskussioner kring hur NBF kan stötta föreningarna/hallarna med att få igång ungdomsverksamhet. Går det att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få föräldrar att engagera sig? 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Kan </w:t>
      </w:r>
      <w:r w:rsidR="00ED3AE8">
        <w:rPr>
          <w:rFonts w:asciiTheme="majorHAnsi" w:eastAsia="Times New Roman" w:hAnsiTheme="majorHAnsi" w:cstheme="majorHAnsi"/>
          <w:sz w:val="24"/>
          <w:szCs w:val="24"/>
          <w:lang w:eastAsia="sv-SE"/>
        </w:rPr>
        <w:t>NBF bidrag till föreningar som har kontinuerlig ungdomsverksamhet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?</w:t>
      </w:r>
      <w:r w:rsidR="00ED3AE8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Division 4-serie?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</w:t>
      </w:r>
      <w:r w:rsidR="00ED3AE8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Startpaket – sänkt pris på spel, medlemskap, bowlingutrustning osv</w:t>
      </w:r>
    </w:p>
    <w:p w14:paraId="248840D5" w14:textId="20B0127C" w:rsidR="00ED3AE8" w:rsidRDefault="002C6573" w:rsidP="00B73169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Beslut: 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e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n plan för rekrytering av ungdomar, paraspelare, korp- och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halligespelar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och pensionärer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tas fram av rekryteringsansvariga inför nästa möte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.</w:t>
      </w:r>
    </w:p>
    <w:p w14:paraId="36283F12" w14:textId="77777777" w:rsidR="00AE1A1B" w:rsidRPr="00A80CFA" w:rsidRDefault="00AE1A1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09D32E60" w14:textId="3BCF3FBF" w:rsidR="00A80CFA" w:rsidRPr="00ED3AE8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Utbildning/ungdom </w:t>
      </w:r>
    </w:p>
    <w:p w14:paraId="18CD624C" w14:textId="01730536" w:rsidR="00CF0E0D" w:rsidRDefault="009E65F8" w:rsidP="00CF0E0D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Genomförande av u</w:t>
      </w:r>
      <w:r w:rsidR="002C6573">
        <w:rPr>
          <w:rFonts w:asciiTheme="majorHAnsi" w:eastAsia="Times New Roman" w:hAnsiTheme="majorHAnsi" w:cstheme="majorHAnsi"/>
          <w:sz w:val="24"/>
          <w:szCs w:val="24"/>
          <w:lang w:eastAsia="sv-SE"/>
        </w:rPr>
        <w:t>ngdomsläger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diskuterades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ev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tillsammans med Västerbotten.</w:t>
      </w:r>
    </w:p>
    <w:p w14:paraId="5E288193" w14:textId="51DED446" w:rsidR="002C6573" w:rsidRDefault="009E65F8" w:rsidP="00CF0E0D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Genomförande av tränarutbildning diskuterades, eventuellt </w:t>
      </w:r>
      <w:r w:rsidR="002C6573">
        <w:rPr>
          <w:rFonts w:asciiTheme="majorHAnsi" w:eastAsia="Times New Roman" w:hAnsiTheme="majorHAnsi" w:cstheme="majorHAnsi"/>
          <w:sz w:val="24"/>
          <w:szCs w:val="24"/>
          <w:lang w:eastAsia="sv-SE"/>
        </w:rPr>
        <w:t>DTU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. Detta tas med </w:t>
      </w:r>
      <w:r w:rsidR="002C6573">
        <w:rPr>
          <w:rFonts w:asciiTheme="majorHAnsi" w:eastAsia="Times New Roman" w:hAnsiTheme="majorHAnsi" w:cstheme="majorHAnsi"/>
          <w:sz w:val="24"/>
          <w:szCs w:val="24"/>
          <w:lang w:eastAsia="sv-SE"/>
        </w:rPr>
        <w:t>in i rekryteringsplanen.</w:t>
      </w:r>
    </w:p>
    <w:p w14:paraId="559B116C" w14:textId="33925C29" w:rsidR="002C6573" w:rsidRDefault="00C629C3" w:rsidP="00CF0E0D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Spelarutbildning/träningsläger för vuxna? </w:t>
      </w:r>
    </w:p>
    <w:p w14:paraId="10E64D37" w14:textId="51120A52" w:rsidR="00C629C3" w:rsidRDefault="00C629C3" w:rsidP="00CF0E0D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Utbildning för pensionärsbowlare? Kan vi utbilda någon eller några i varje pensionärsförening så att de sedan kan </w:t>
      </w:r>
      <w:r w:rsidR="00553585">
        <w:rPr>
          <w:rFonts w:asciiTheme="majorHAnsi" w:eastAsia="Times New Roman" w:hAnsiTheme="majorHAnsi" w:cstheme="majorHAnsi"/>
          <w:sz w:val="24"/>
          <w:szCs w:val="24"/>
          <w:lang w:eastAsia="sv-SE"/>
        </w:rPr>
        <w:t>hjälpa/lära andra pensionärer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?</w:t>
      </w:r>
    </w:p>
    <w:p w14:paraId="3C22CD0C" w14:textId="5E2FE7B5" w:rsidR="009E65F8" w:rsidRPr="00A80CFA" w:rsidRDefault="009E65F8" w:rsidP="009E65F8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Beslut: kontakt tas med Västerbotten för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ev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planering av gemensamt ungdomsläger av utbildnings- och ungdomsansvariga. Övriga utbildningsinsatser ses över av utbildningsansvarige. </w:t>
      </w:r>
    </w:p>
    <w:p w14:paraId="78C8AEE3" w14:textId="77777777" w:rsidR="00AE1A1B" w:rsidRDefault="00AE1A1B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05A6DC04" w14:textId="41085C46" w:rsidR="00A80CFA" w:rsidRPr="00ED3AE8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Övriga frågor </w:t>
      </w:r>
    </w:p>
    <w:p w14:paraId="424A4CF0" w14:textId="33A7486D" w:rsidR="00AE1A1B" w:rsidRDefault="00C629C3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Norrlands dammästerskap – spelades för att antal år sedan i 6-mannalagsform och vi har pratat ihop oss med Västerbotten om att arrangera något liknande igen, med kanske 2-, 3- eller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4-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mannalag</w:t>
      </w:r>
      <w:proofErr w:type="spellEnd"/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(möjlighet att blanda från olika klubbar).</w:t>
      </w:r>
    </w:p>
    <w:p w14:paraId="4C40E49B" w14:textId="0D3D422D" w:rsidR="009E65F8" w:rsidRDefault="00C629C3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Länskamp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mot Västerbotten och kanske </w:t>
      </w:r>
      <w:r w:rsidR="009E65F8">
        <w:rPr>
          <w:rFonts w:asciiTheme="majorHAnsi" w:eastAsia="Times New Roman" w:hAnsiTheme="majorHAnsi" w:cstheme="majorHAnsi"/>
          <w:sz w:val="24"/>
          <w:szCs w:val="24"/>
          <w:lang w:eastAsia="sv-SE"/>
        </w:rPr>
        <w:t>övriga Norrlandsdistrikt?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</w:t>
      </w:r>
    </w:p>
    <w:p w14:paraId="78081DE8" w14:textId="4EFE6B0A" w:rsidR="00C629C3" w:rsidRDefault="009E65F8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Beslut: </w:t>
      </w:r>
      <w:r w:rsidR="00C629C3">
        <w:rPr>
          <w:rFonts w:asciiTheme="majorHAnsi" w:eastAsia="Times New Roman" w:hAnsiTheme="majorHAnsi" w:cstheme="majorHAnsi"/>
          <w:sz w:val="24"/>
          <w:szCs w:val="24"/>
          <w:lang w:eastAsia="sv-SE"/>
        </w:rPr>
        <w:t>Tävlings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ansvariga ser över frågan om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länskamp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och återkommer med ett förslag inför nästa styrelsemöte.</w:t>
      </w:r>
    </w:p>
    <w:p w14:paraId="77E34EE1" w14:textId="77777777" w:rsidR="00ED3AE8" w:rsidRDefault="00ED3AE8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6D532F56" w14:textId="45EA22EA" w:rsidR="00A80CFA" w:rsidRPr="00ED3AE8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Nästa möte </w:t>
      </w:r>
    </w:p>
    <w:p w14:paraId="57947C71" w14:textId="169D102D" w:rsidR="00AE1A1B" w:rsidRDefault="00553585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Onsdag 10/11 digitalt möte 18:00</w:t>
      </w:r>
    </w:p>
    <w:p w14:paraId="0FE896B6" w14:textId="77777777" w:rsidR="00ED3AE8" w:rsidRDefault="00ED3AE8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2B4BE4B0" w14:textId="2336E112" w:rsidR="00A80CFA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avslutande </w:t>
      </w:r>
    </w:p>
    <w:p w14:paraId="0B65359A" w14:textId="2FC005F9" w:rsidR="0077716B" w:rsidRDefault="0077716B" w:rsidP="0077716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77716B"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 tackade för visat intresse och avslutade mötet.</w:t>
      </w:r>
    </w:p>
    <w:p w14:paraId="74B1FB12" w14:textId="6AF9C4AB" w:rsidR="0077716B" w:rsidRDefault="0077716B" w:rsidP="0077716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0AFAB9F4" w14:textId="4FBC736C" w:rsidR="0077716B" w:rsidRDefault="0077716B" w:rsidP="0077716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6D9CBBE2" w14:textId="56B8CCCA" w:rsidR="0077716B" w:rsidRDefault="0077716B" w:rsidP="0077716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Justerat via e-post,</w:t>
      </w:r>
    </w:p>
    <w:p w14:paraId="73FB8746" w14:textId="13818663" w:rsidR="0077716B" w:rsidRDefault="0077716B" w:rsidP="0077716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6B0D447A" w14:textId="6C3C0C82" w:rsidR="0077716B" w:rsidRPr="0077716B" w:rsidRDefault="0077716B" w:rsidP="0077716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, ordförande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  <w:t>Helena Sundqvist, sekreterare</w:t>
      </w:r>
    </w:p>
    <w:p w14:paraId="6B4EEE09" w14:textId="6142BB94" w:rsidR="00A80CFA" w:rsidRPr="00A80CFA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sz w:val="24"/>
          <w:szCs w:val="24"/>
          <w:lang w:eastAsia="sv-SE"/>
        </w:rPr>
        <w:t> </w:t>
      </w:r>
    </w:p>
    <w:p w14:paraId="542F9DE1" w14:textId="77777777" w:rsidR="0077716B" w:rsidRDefault="0077716B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br w:type="page"/>
      </w:r>
    </w:p>
    <w:p w14:paraId="4E0EAF8D" w14:textId="41C8A84A" w:rsidR="00A80CFA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A80CFA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lastRenderedPageBreak/>
        <w:t>Aktivitetslista </w:t>
      </w:r>
    </w:p>
    <w:p w14:paraId="49ECF9C5" w14:textId="77777777" w:rsidR="0077716B" w:rsidRPr="00A80CFA" w:rsidRDefault="0077716B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1"/>
        <w:gridCol w:w="3313"/>
        <w:gridCol w:w="2785"/>
        <w:gridCol w:w="1985"/>
      </w:tblGrid>
      <w:tr w:rsidR="00962203" w14:paraId="02BFEF71" w14:textId="77777777" w:rsidTr="002C6573">
        <w:tc>
          <w:tcPr>
            <w:tcW w:w="701" w:type="dxa"/>
          </w:tcPr>
          <w:p w14:paraId="63B388CA" w14:textId="4018A231" w:rsidR="00962203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3313" w:type="dxa"/>
          </w:tcPr>
          <w:p w14:paraId="79938A24" w14:textId="43939529" w:rsidR="00962203" w:rsidRPr="0077716B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</w:pPr>
            <w:r w:rsidRPr="0077716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Aktivitet</w:t>
            </w:r>
          </w:p>
        </w:tc>
        <w:tc>
          <w:tcPr>
            <w:tcW w:w="2785" w:type="dxa"/>
          </w:tcPr>
          <w:p w14:paraId="237C6215" w14:textId="773E9A13" w:rsidR="00962203" w:rsidRPr="0077716B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</w:pPr>
            <w:r w:rsidRPr="0077716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Ansvarig</w:t>
            </w:r>
          </w:p>
        </w:tc>
        <w:tc>
          <w:tcPr>
            <w:tcW w:w="1985" w:type="dxa"/>
          </w:tcPr>
          <w:p w14:paraId="2C278256" w14:textId="73065DF5" w:rsidR="00962203" w:rsidRPr="0077716B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</w:pPr>
            <w:r w:rsidRPr="0077716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Uppföljning datum</w:t>
            </w:r>
          </w:p>
        </w:tc>
      </w:tr>
      <w:tr w:rsidR="00962203" w14:paraId="44B43909" w14:textId="77777777" w:rsidTr="002C6573">
        <w:tc>
          <w:tcPr>
            <w:tcW w:w="701" w:type="dxa"/>
          </w:tcPr>
          <w:p w14:paraId="121F3509" w14:textId="534E3B08" w:rsidR="00962203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1</w:t>
            </w:r>
          </w:p>
        </w:tc>
        <w:tc>
          <w:tcPr>
            <w:tcW w:w="3313" w:type="dxa"/>
          </w:tcPr>
          <w:p w14:paraId="52425F6D" w14:textId="3C51D8EC" w:rsidR="00962203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Revidering av Stadgar</w:t>
            </w:r>
          </w:p>
        </w:tc>
        <w:tc>
          <w:tcPr>
            <w:tcW w:w="2785" w:type="dxa"/>
          </w:tcPr>
          <w:p w14:paraId="1C785D0A" w14:textId="553C76BD" w:rsidR="00962203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Fredrik Larsson</w:t>
            </w:r>
          </w:p>
        </w:tc>
        <w:tc>
          <w:tcPr>
            <w:tcW w:w="1985" w:type="dxa"/>
          </w:tcPr>
          <w:p w14:paraId="5753CB89" w14:textId="100A425B" w:rsidR="00962203" w:rsidRDefault="0096220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2-04-01</w:t>
            </w:r>
          </w:p>
        </w:tc>
      </w:tr>
      <w:tr w:rsidR="00962203" w14:paraId="22D3F45A" w14:textId="77777777" w:rsidTr="002C6573">
        <w:tc>
          <w:tcPr>
            <w:tcW w:w="701" w:type="dxa"/>
          </w:tcPr>
          <w:p w14:paraId="50FCE82F" w14:textId="1E69B1E1" w:rsidR="00962203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2</w:t>
            </w:r>
          </w:p>
        </w:tc>
        <w:tc>
          <w:tcPr>
            <w:tcW w:w="3313" w:type="dxa"/>
          </w:tcPr>
          <w:p w14:paraId="11642BB8" w14:textId="26405559" w:rsidR="00962203" w:rsidRDefault="00C22A72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Förslag DM</w:t>
            </w:r>
          </w:p>
        </w:tc>
        <w:tc>
          <w:tcPr>
            <w:tcW w:w="2785" w:type="dxa"/>
          </w:tcPr>
          <w:p w14:paraId="7F67C177" w14:textId="5F6EA827" w:rsidR="00962203" w:rsidRPr="00553585" w:rsidRDefault="00C22A72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</w:pPr>
            <w:r w:rsidRPr="00553585"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  <w:t>Helena Sundqvist</w:t>
            </w:r>
            <w:r w:rsidR="00553585" w:rsidRPr="00553585"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  <w:t xml:space="preserve">, </w:t>
            </w:r>
          </w:p>
          <w:p w14:paraId="264300D8" w14:textId="5B48A806" w:rsidR="00C22A72" w:rsidRPr="00553585" w:rsidRDefault="00C22A72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</w:pPr>
            <w:r w:rsidRPr="00553585"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  <w:t xml:space="preserve">Daniel </w:t>
            </w:r>
            <w:proofErr w:type="spellStart"/>
            <w:r w:rsidRPr="00553585"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  <w:t>Unander</w:t>
            </w:r>
            <w:proofErr w:type="spellEnd"/>
            <w:r w:rsidR="00553585" w:rsidRPr="00553585"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  <w:t>, Ma</w:t>
            </w:r>
            <w:r w:rsidR="00553585"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  <w:t>ts Carlsson</w:t>
            </w:r>
          </w:p>
        </w:tc>
        <w:tc>
          <w:tcPr>
            <w:tcW w:w="1985" w:type="dxa"/>
          </w:tcPr>
          <w:p w14:paraId="4AEDE0C0" w14:textId="569A27FC" w:rsidR="00962203" w:rsidRDefault="00C22A72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0-</w:t>
            </w:r>
            <w:r w:rsidR="00B73169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9</w:t>
            </w:r>
          </w:p>
        </w:tc>
      </w:tr>
      <w:tr w:rsidR="00962203" w14:paraId="5F5F88A0" w14:textId="77777777" w:rsidTr="002C6573">
        <w:tc>
          <w:tcPr>
            <w:tcW w:w="701" w:type="dxa"/>
          </w:tcPr>
          <w:p w14:paraId="3851E8ED" w14:textId="02486B8C" w:rsidR="00962203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3</w:t>
            </w:r>
          </w:p>
        </w:tc>
        <w:tc>
          <w:tcPr>
            <w:tcW w:w="3313" w:type="dxa"/>
          </w:tcPr>
          <w:p w14:paraId="3961A9D5" w14:textId="7AF39D35" w:rsidR="00962203" w:rsidRDefault="00CF0E0D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Kontakt med parabowling</w:t>
            </w:r>
          </w:p>
        </w:tc>
        <w:tc>
          <w:tcPr>
            <w:tcW w:w="2785" w:type="dxa"/>
          </w:tcPr>
          <w:p w14:paraId="2FB95FAB" w14:textId="3CE83BB9" w:rsidR="00962203" w:rsidRDefault="00CF0E0D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Staffan Bergdahl</w:t>
            </w:r>
          </w:p>
        </w:tc>
        <w:tc>
          <w:tcPr>
            <w:tcW w:w="1985" w:type="dxa"/>
          </w:tcPr>
          <w:p w14:paraId="72BD3322" w14:textId="37C9D345" w:rsidR="00962203" w:rsidRDefault="00CF0E0D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1-</w:t>
            </w:r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0</w:t>
            </w:r>
          </w:p>
        </w:tc>
      </w:tr>
      <w:tr w:rsidR="00962203" w14:paraId="166294EC" w14:textId="77777777" w:rsidTr="002C6573">
        <w:tc>
          <w:tcPr>
            <w:tcW w:w="701" w:type="dxa"/>
          </w:tcPr>
          <w:p w14:paraId="6F0943E7" w14:textId="5091FFB0" w:rsidR="00962203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4</w:t>
            </w:r>
          </w:p>
        </w:tc>
        <w:tc>
          <w:tcPr>
            <w:tcW w:w="3313" w:type="dxa"/>
          </w:tcPr>
          <w:p w14:paraId="517EF6B1" w14:textId="31C77A67" w:rsidR="00962203" w:rsidRDefault="00ED3AE8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Plan för rekrytering av ungdomar</w:t>
            </w:r>
          </w:p>
        </w:tc>
        <w:tc>
          <w:tcPr>
            <w:tcW w:w="2785" w:type="dxa"/>
          </w:tcPr>
          <w:p w14:paraId="62B93C12" w14:textId="7B5F08E8" w:rsidR="00962203" w:rsidRDefault="00ED3AE8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Sebastian Landin Olsson, Fredrik Larsson, Staffan Bergdahl</w:t>
            </w:r>
          </w:p>
        </w:tc>
        <w:tc>
          <w:tcPr>
            <w:tcW w:w="1985" w:type="dxa"/>
          </w:tcPr>
          <w:p w14:paraId="0ECAD539" w14:textId="5E829459" w:rsidR="00962203" w:rsidRDefault="00ED3AE8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1-</w:t>
            </w:r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0</w:t>
            </w:r>
          </w:p>
        </w:tc>
      </w:tr>
      <w:tr w:rsidR="00962203" w:rsidRPr="002C6573" w14:paraId="6E30EB84" w14:textId="77777777" w:rsidTr="002C6573">
        <w:tc>
          <w:tcPr>
            <w:tcW w:w="701" w:type="dxa"/>
          </w:tcPr>
          <w:p w14:paraId="5EF7D176" w14:textId="6A7678CC" w:rsidR="00962203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5</w:t>
            </w:r>
          </w:p>
        </w:tc>
        <w:tc>
          <w:tcPr>
            <w:tcW w:w="3313" w:type="dxa"/>
          </w:tcPr>
          <w:p w14:paraId="642B90C1" w14:textId="5C8E0638" w:rsidR="0096220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Inventering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halligor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korpspel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i länet</w:t>
            </w:r>
          </w:p>
        </w:tc>
        <w:tc>
          <w:tcPr>
            <w:tcW w:w="2785" w:type="dxa"/>
          </w:tcPr>
          <w:p w14:paraId="4C2A9A86" w14:textId="55B29C07" w:rsidR="00ED3AE8" w:rsidRPr="002C6573" w:rsidRDefault="002C6573" w:rsidP="002C6573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sv-SE"/>
              </w:rPr>
            </w:pPr>
            <w:proofErr w:type="spellStart"/>
            <w:r w:rsidRPr="002C6573">
              <w:rPr>
                <w:rFonts w:asciiTheme="majorHAnsi" w:eastAsia="Times New Roman" w:hAnsiTheme="majorHAnsi" w:cstheme="majorHAnsi"/>
                <w:sz w:val="24"/>
                <w:szCs w:val="24"/>
                <w:lang w:val="en-US" w:eastAsia="sv-SE"/>
              </w:rPr>
              <w:t>Patric</w:t>
            </w:r>
            <w:proofErr w:type="spellEnd"/>
            <w:r w:rsidRPr="002C6573">
              <w:rPr>
                <w:rFonts w:asciiTheme="majorHAnsi" w:eastAsia="Times New Roman" w:hAnsiTheme="majorHAnsi" w:cstheme="majorHAnsi"/>
                <w:sz w:val="24"/>
                <w:szCs w:val="24"/>
                <w:lang w:val="en-US" w:eastAsia="sv-SE"/>
              </w:rPr>
              <w:t xml:space="preserve"> Gustafsson</w:t>
            </w:r>
          </w:p>
        </w:tc>
        <w:tc>
          <w:tcPr>
            <w:tcW w:w="1985" w:type="dxa"/>
          </w:tcPr>
          <w:p w14:paraId="765D23BC" w14:textId="12B3856A" w:rsidR="00962203" w:rsidRPr="002C657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sv-SE"/>
              </w:rPr>
              <w:t>2021-11-</w:t>
            </w:r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val="en-US" w:eastAsia="sv-SE"/>
              </w:rPr>
              <w:t>10</w:t>
            </w:r>
          </w:p>
        </w:tc>
      </w:tr>
      <w:tr w:rsidR="00962203" w14:paraId="2BDF98FA" w14:textId="77777777" w:rsidTr="002C6573">
        <w:tc>
          <w:tcPr>
            <w:tcW w:w="701" w:type="dxa"/>
          </w:tcPr>
          <w:p w14:paraId="65C8097B" w14:textId="39B373FE" w:rsidR="00962203" w:rsidRDefault="00EF72AA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6</w:t>
            </w:r>
          </w:p>
        </w:tc>
        <w:tc>
          <w:tcPr>
            <w:tcW w:w="3313" w:type="dxa"/>
          </w:tcPr>
          <w:p w14:paraId="4620AE7E" w14:textId="16D495E1" w:rsidR="0096220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Inventering genomförda rekryteringsinsatser för pensionärer</w:t>
            </w:r>
          </w:p>
        </w:tc>
        <w:tc>
          <w:tcPr>
            <w:tcW w:w="2785" w:type="dxa"/>
          </w:tcPr>
          <w:p w14:paraId="017615A5" w14:textId="24A15331" w:rsidR="0096220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Göran Lundstedt</w:t>
            </w:r>
          </w:p>
        </w:tc>
        <w:tc>
          <w:tcPr>
            <w:tcW w:w="1985" w:type="dxa"/>
          </w:tcPr>
          <w:p w14:paraId="6ED2E672" w14:textId="45679734" w:rsidR="0096220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1-</w:t>
            </w:r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0</w:t>
            </w:r>
          </w:p>
        </w:tc>
      </w:tr>
      <w:tr w:rsidR="002C6573" w14:paraId="0D621358" w14:textId="77777777" w:rsidTr="002C6573">
        <w:tc>
          <w:tcPr>
            <w:tcW w:w="701" w:type="dxa"/>
          </w:tcPr>
          <w:p w14:paraId="665C4EB5" w14:textId="6261C1B0" w:rsidR="002C657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7</w:t>
            </w:r>
          </w:p>
        </w:tc>
        <w:tc>
          <w:tcPr>
            <w:tcW w:w="3313" w:type="dxa"/>
          </w:tcPr>
          <w:p w14:paraId="7E445F06" w14:textId="4E5B8BA7" w:rsidR="002C657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Kontakt med Västerbotten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ang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planering av ett gemensamt ungdomsläger </w:t>
            </w:r>
          </w:p>
        </w:tc>
        <w:tc>
          <w:tcPr>
            <w:tcW w:w="2785" w:type="dxa"/>
          </w:tcPr>
          <w:p w14:paraId="1FFE7140" w14:textId="5DE1C42C" w:rsidR="002C657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Fredrik Larsson, Sebastian Landin Olsson</w:t>
            </w:r>
          </w:p>
        </w:tc>
        <w:tc>
          <w:tcPr>
            <w:tcW w:w="1985" w:type="dxa"/>
          </w:tcPr>
          <w:p w14:paraId="7F4B78B1" w14:textId="7FA535EB" w:rsidR="002C6573" w:rsidRDefault="002C6573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1-</w:t>
            </w:r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0</w:t>
            </w:r>
          </w:p>
        </w:tc>
      </w:tr>
      <w:tr w:rsidR="002C6573" w14:paraId="43C666D3" w14:textId="77777777" w:rsidTr="002C6573">
        <w:tc>
          <w:tcPr>
            <w:tcW w:w="701" w:type="dxa"/>
          </w:tcPr>
          <w:p w14:paraId="4947CE6B" w14:textId="3AB7EBC3" w:rsidR="002C6573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8</w:t>
            </w:r>
          </w:p>
        </w:tc>
        <w:tc>
          <w:tcPr>
            <w:tcW w:w="3313" w:type="dxa"/>
          </w:tcPr>
          <w:p w14:paraId="62C6B88F" w14:textId="07C5E126" w:rsidR="002C6573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U</w:t>
            </w:r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tbildning – se över och återkom med förslag </w:t>
            </w:r>
            <w:proofErr w:type="gramStart"/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–  </w:t>
            </w:r>
            <w:proofErr w:type="spellStart"/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ev</w:t>
            </w:r>
            <w:proofErr w:type="spellEnd"/>
            <w:proofErr w:type="gramEnd"/>
            <w:r w:rsidR="009E65F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genomföra DTU +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om det finns någon enklare variant för pensionärsspelare</w:t>
            </w:r>
          </w:p>
        </w:tc>
        <w:tc>
          <w:tcPr>
            <w:tcW w:w="2785" w:type="dxa"/>
          </w:tcPr>
          <w:p w14:paraId="7CA3300B" w14:textId="21C639B7" w:rsidR="002C6573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Fredrik Larsson</w:t>
            </w:r>
          </w:p>
        </w:tc>
        <w:tc>
          <w:tcPr>
            <w:tcW w:w="1985" w:type="dxa"/>
          </w:tcPr>
          <w:p w14:paraId="1B771DFE" w14:textId="6AEFE2BD" w:rsidR="002C6573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1-06</w:t>
            </w:r>
          </w:p>
        </w:tc>
      </w:tr>
      <w:tr w:rsidR="00553585" w:rsidRPr="00553585" w14:paraId="3D794321" w14:textId="77777777" w:rsidTr="002C6573">
        <w:tc>
          <w:tcPr>
            <w:tcW w:w="701" w:type="dxa"/>
          </w:tcPr>
          <w:p w14:paraId="1DD62B76" w14:textId="2F93AA9C" w:rsidR="00553585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19</w:t>
            </w:r>
          </w:p>
        </w:tc>
        <w:tc>
          <w:tcPr>
            <w:tcW w:w="3313" w:type="dxa"/>
          </w:tcPr>
          <w:p w14:paraId="3C4E01A5" w14:textId="22F59666" w:rsidR="00553585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Länskamp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– förslag</w:t>
            </w:r>
          </w:p>
        </w:tc>
        <w:tc>
          <w:tcPr>
            <w:tcW w:w="2785" w:type="dxa"/>
          </w:tcPr>
          <w:p w14:paraId="17A1DE20" w14:textId="106887F6" w:rsidR="00553585" w:rsidRPr="00553585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553585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Daniel Unander, Helena Sundqvist, Mats Car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sson</w:t>
            </w:r>
          </w:p>
        </w:tc>
        <w:tc>
          <w:tcPr>
            <w:tcW w:w="1985" w:type="dxa"/>
          </w:tcPr>
          <w:p w14:paraId="37D33A88" w14:textId="0EC62F38" w:rsidR="00553585" w:rsidRPr="00553585" w:rsidRDefault="00553585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1-06</w:t>
            </w:r>
          </w:p>
        </w:tc>
      </w:tr>
      <w:tr w:rsidR="0077716B" w:rsidRPr="00553585" w14:paraId="4CF44FAD" w14:textId="77777777" w:rsidTr="002C6573">
        <w:tc>
          <w:tcPr>
            <w:tcW w:w="701" w:type="dxa"/>
          </w:tcPr>
          <w:p w14:paraId="1D5BE87F" w14:textId="5EEB54D8" w:rsidR="0077716B" w:rsidRDefault="0077716B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20</w:t>
            </w:r>
          </w:p>
        </w:tc>
        <w:tc>
          <w:tcPr>
            <w:tcW w:w="3313" w:type="dxa"/>
          </w:tcPr>
          <w:p w14:paraId="69F31EF6" w14:textId="39B5FA0C" w:rsidR="0077716B" w:rsidRDefault="0077716B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Vidare planering Norrlands Dam</w:t>
            </w:r>
          </w:p>
        </w:tc>
        <w:tc>
          <w:tcPr>
            <w:tcW w:w="2785" w:type="dxa"/>
          </w:tcPr>
          <w:p w14:paraId="2EF7A081" w14:textId="6538A625" w:rsidR="0077716B" w:rsidRPr="00553585" w:rsidRDefault="0077716B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Staffan Bergdahl</w:t>
            </w:r>
          </w:p>
        </w:tc>
        <w:tc>
          <w:tcPr>
            <w:tcW w:w="1985" w:type="dxa"/>
          </w:tcPr>
          <w:p w14:paraId="6CD5463C" w14:textId="52F41FA7" w:rsidR="0077716B" w:rsidRDefault="0077716B" w:rsidP="00A80CFA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021-12-31</w:t>
            </w:r>
          </w:p>
        </w:tc>
      </w:tr>
    </w:tbl>
    <w:p w14:paraId="58E4400C" w14:textId="77777777" w:rsidR="00A80CFA" w:rsidRPr="00553585" w:rsidRDefault="00A80CFA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553585">
        <w:rPr>
          <w:rFonts w:asciiTheme="majorHAnsi" w:eastAsia="Times New Roman" w:hAnsiTheme="majorHAnsi" w:cstheme="majorHAnsi"/>
          <w:sz w:val="24"/>
          <w:szCs w:val="24"/>
          <w:lang w:eastAsia="sv-SE"/>
        </w:rPr>
        <w:t> </w:t>
      </w:r>
    </w:p>
    <w:p w14:paraId="49DC3AE4" w14:textId="77777777" w:rsidR="000172FE" w:rsidRPr="00553585" w:rsidRDefault="000172FE">
      <w:pPr>
        <w:rPr>
          <w:rFonts w:asciiTheme="majorHAnsi" w:hAnsiTheme="majorHAnsi" w:cstheme="majorHAnsi"/>
          <w:sz w:val="24"/>
          <w:szCs w:val="24"/>
        </w:rPr>
      </w:pPr>
    </w:p>
    <w:sectPr w:rsidR="000172FE" w:rsidRPr="0055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1FB"/>
    <w:multiLevelType w:val="multilevel"/>
    <w:tmpl w:val="B78AB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A57"/>
    <w:multiLevelType w:val="multilevel"/>
    <w:tmpl w:val="771CF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7145"/>
    <w:multiLevelType w:val="multilevel"/>
    <w:tmpl w:val="572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C5E"/>
    <w:multiLevelType w:val="multilevel"/>
    <w:tmpl w:val="A294B8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0544E"/>
    <w:multiLevelType w:val="multilevel"/>
    <w:tmpl w:val="F7C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554C0"/>
    <w:multiLevelType w:val="hybridMultilevel"/>
    <w:tmpl w:val="3B6CEC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B43"/>
    <w:multiLevelType w:val="multilevel"/>
    <w:tmpl w:val="CD14F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17EF3"/>
    <w:multiLevelType w:val="multilevel"/>
    <w:tmpl w:val="1FC4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16413"/>
    <w:multiLevelType w:val="multilevel"/>
    <w:tmpl w:val="FF7841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560D7"/>
    <w:multiLevelType w:val="multilevel"/>
    <w:tmpl w:val="AB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0709B"/>
    <w:multiLevelType w:val="multilevel"/>
    <w:tmpl w:val="51BC3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42E3C"/>
    <w:multiLevelType w:val="multilevel"/>
    <w:tmpl w:val="00A65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614CC"/>
    <w:multiLevelType w:val="multilevel"/>
    <w:tmpl w:val="2DC408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B31BF"/>
    <w:multiLevelType w:val="multilevel"/>
    <w:tmpl w:val="5C5E02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E4D44"/>
    <w:multiLevelType w:val="multilevel"/>
    <w:tmpl w:val="CC8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6439A"/>
    <w:multiLevelType w:val="multilevel"/>
    <w:tmpl w:val="4E1E2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D3E3B"/>
    <w:multiLevelType w:val="multilevel"/>
    <w:tmpl w:val="4CFA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222B8"/>
    <w:multiLevelType w:val="multilevel"/>
    <w:tmpl w:val="5C6E4C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9D38BE"/>
    <w:multiLevelType w:val="multilevel"/>
    <w:tmpl w:val="0FA8E4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508D3"/>
    <w:multiLevelType w:val="multilevel"/>
    <w:tmpl w:val="86E6A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6"/>
  </w:num>
  <w:num w:numId="5">
    <w:abstractNumId w:val="2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FA"/>
    <w:rsid w:val="000172FE"/>
    <w:rsid w:val="002C6573"/>
    <w:rsid w:val="00553585"/>
    <w:rsid w:val="0077716B"/>
    <w:rsid w:val="00962203"/>
    <w:rsid w:val="009E65F8"/>
    <w:rsid w:val="00A80CFA"/>
    <w:rsid w:val="00AE1A1B"/>
    <w:rsid w:val="00B73169"/>
    <w:rsid w:val="00C22A72"/>
    <w:rsid w:val="00C629C3"/>
    <w:rsid w:val="00CF0E0D"/>
    <w:rsid w:val="00ED3AE8"/>
    <w:rsid w:val="00EF72AA"/>
    <w:rsid w:val="136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C8F0"/>
  <w15:chartTrackingRefBased/>
  <w15:docId w15:val="{593457B2-4743-45EC-9F16-234200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F8"/>
  </w:style>
  <w:style w:type="paragraph" w:styleId="Rubrik1">
    <w:name w:val="heading 1"/>
    <w:basedOn w:val="Normal"/>
    <w:next w:val="Normal"/>
    <w:link w:val="Rubrik1Char"/>
    <w:uiPriority w:val="9"/>
    <w:qFormat/>
    <w:rsid w:val="009E65F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E65F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E65F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E65F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65F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65F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65F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65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65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C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80CFA"/>
  </w:style>
  <w:style w:type="character" w:customStyle="1" w:styleId="eop">
    <w:name w:val="eop"/>
    <w:basedOn w:val="Standardstycketeckensnitt"/>
    <w:rsid w:val="00A80CFA"/>
  </w:style>
  <w:style w:type="character" w:customStyle="1" w:styleId="spellingerror">
    <w:name w:val="spellingerror"/>
    <w:basedOn w:val="Standardstycketeckensnitt"/>
    <w:rsid w:val="00A80CFA"/>
  </w:style>
  <w:style w:type="character" w:customStyle="1" w:styleId="contextualspellingandgrammarerror">
    <w:name w:val="contextualspellingandgrammarerror"/>
    <w:basedOn w:val="Standardstycketeckensnitt"/>
    <w:rsid w:val="00A80CFA"/>
  </w:style>
  <w:style w:type="character" w:customStyle="1" w:styleId="pagebreaktextspan">
    <w:name w:val="pagebreaktextspan"/>
    <w:basedOn w:val="Standardstycketeckensnitt"/>
    <w:rsid w:val="00A80CFA"/>
  </w:style>
  <w:style w:type="table" w:styleId="Tabellrutnt">
    <w:name w:val="Table Grid"/>
    <w:basedOn w:val="Normaltabell"/>
    <w:uiPriority w:val="39"/>
    <w:rsid w:val="0096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E65F8"/>
    <w:rPr>
      <w:caps/>
      <w:spacing w:val="15"/>
      <w:shd w:val="clear" w:color="auto" w:fill="D9E2F3" w:themeFill="accent1" w:themeFillTint="33"/>
    </w:rPr>
  </w:style>
  <w:style w:type="character" w:customStyle="1" w:styleId="Rubrik1Char">
    <w:name w:val="Rubrik 1 Char"/>
    <w:basedOn w:val="Standardstycketeckensnitt"/>
    <w:link w:val="Rubrik1"/>
    <w:uiPriority w:val="9"/>
    <w:rsid w:val="009E65F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E65F8"/>
    <w:rPr>
      <w:caps/>
      <w:color w:val="1F3763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65F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65F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E65F8"/>
    <w:rPr>
      <w:b/>
      <w:bCs/>
      <w:color w:val="2F5496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65F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65F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E65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65F8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9E65F8"/>
    <w:rPr>
      <w:b/>
      <w:bCs/>
    </w:rPr>
  </w:style>
  <w:style w:type="character" w:styleId="Betoning">
    <w:name w:val="Emphasis"/>
    <w:uiPriority w:val="20"/>
    <w:qFormat/>
    <w:rsid w:val="009E65F8"/>
    <w:rPr>
      <w:caps/>
      <w:color w:val="1F3763" w:themeColor="accent1" w:themeShade="7F"/>
      <w:spacing w:val="5"/>
    </w:rPr>
  </w:style>
  <w:style w:type="paragraph" w:styleId="Ingetavstnd">
    <w:name w:val="No Spacing"/>
    <w:uiPriority w:val="1"/>
    <w:qFormat/>
    <w:rsid w:val="009E65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E65F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E65F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65F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65F8"/>
    <w:rPr>
      <w:color w:val="4472C4" w:themeColor="accent1"/>
      <w:sz w:val="24"/>
      <w:szCs w:val="24"/>
    </w:rPr>
  </w:style>
  <w:style w:type="character" w:styleId="Diskretbetoning">
    <w:name w:val="Subtle Emphasis"/>
    <w:uiPriority w:val="19"/>
    <w:qFormat/>
    <w:rsid w:val="009E65F8"/>
    <w:rPr>
      <w:i/>
      <w:iCs/>
      <w:color w:val="1F3763" w:themeColor="accent1" w:themeShade="7F"/>
    </w:rPr>
  </w:style>
  <w:style w:type="character" w:styleId="Starkbetoning">
    <w:name w:val="Intense Emphasis"/>
    <w:uiPriority w:val="21"/>
    <w:qFormat/>
    <w:rsid w:val="009E65F8"/>
    <w:rPr>
      <w:b/>
      <w:bCs/>
      <w:caps/>
      <w:color w:val="1F3763" w:themeColor="accent1" w:themeShade="7F"/>
      <w:spacing w:val="10"/>
    </w:rPr>
  </w:style>
  <w:style w:type="character" w:styleId="Diskretreferens">
    <w:name w:val="Subtle Reference"/>
    <w:uiPriority w:val="31"/>
    <w:qFormat/>
    <w:rsid w:val="009E65F8"/>
    <w:rPr>
      <w:b/>
      <w:bCs/>
      <w:color w:val="4472C4" w:themeColor="accent1"/>
    </w:rPr>
  </w:style>
  <w:style w:type="character" w:styleId="Starkreferens">
    <w:name w:val="Intense Reference"/>
    <w:uiPriority w:val="32"/>
    <w:qFormat/>
    <w:rsid w:val="009E65F8"/>
    <w:rPr>
      <w:b/>
      <w:bCs/>
      <w:i/>
      <w:iCs/>
      <w:caps/>
      <w:color w:val="4472C4" w:themeColor="accent1"/>
    </w:rPr>
  </w:style>
  <w:style w:type="character" w:styleId="Bokenstitel">
    <w:name w:val="Book Title"/>
    <w:uiPriority w:val="33"/>
    <w:qFormat/>
    <w:rsid w:val="009E65F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65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8798-F294-4861-8E07-0D3C616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undqvist</dc:creator>
  <cp:keywords/>
  <dc:description/>
  <cp:lastModifiedBy>Helena Sundqvist</cp:lastModifiedBy>
  <cp:revision>2</cp:revision>
  <dcterms:created xsi:type="dcterms:W3CDTF">2021-10-19T09:59:00Z</dcterms:created>
  <dcterms:modified xsi:type="dcterms:W3CDTF">2021-10-19T09:59:00Z</dcterms:modified>
</cp:coreProperties>
</file>